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ECF02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115874B1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981729C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4F792C">
        <w:rPr>
          <w:rFonts w:ascii="Times New Roman" w:hAnsi="Times New Roman" w:cs="Times New Roman"/>
          <w:sz w:val="24"/>
          <w:szCs w:val="24"/>
        </w:rPr>
        <w:t>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6168903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99316B9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ADBA0DB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66B6CFBE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0E4C923B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928B9F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5303105A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37973260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3E745302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0FA14E2B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3A408450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5820CFD8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7DD2890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0E0B408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17675792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72974C8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315F1A9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288B634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066C6786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 случае если Оператор электронной площадки на свой специальный счет принимает задаток от участника торгов,</w:t>
      </w:r>
      <w:r w:rsidR="00F437A4" w:rsidRPr="002B478A">
        <w:rPr>
          <w:color w:val="000000"/>
          <w:sz w:val="24"/>
          <w:szCs w:val="24"/>
        </w:rPr>
        <w:t xml:space="preserve"> </w:t>
      </w:r>
      <w:r w:rsidR="00F437A4">
        <w:rPr>
          <w:color w:val="000000"/>
          <w:sz w:val="24"/>
          <w:szCs w:val="24"/>
        </w:rPr>
        <w:t>который является нерезидентом</w:t>
      </w:r>
      <w:r w:rsidR="00F437A4" w:rsidRPr="005C5685">
        <w:rPr>
          <w:color w:val="000000"/>
          <w:sz w:val="24"/>
          <w:szCs w:val="24"/>
        </w:rPr>
        <w:t xml:space="preserve">, то </w:t>
      </w:r>
      <w:r w:rsidR="00F437A4">
        <w:rPr>
          <w:color w:val="000000"/>
          <w:sz w:val="24"/>
          <w:szCs w:val="24"/>
        </w:rPr>
        <w:t xml:space="preserve">данный </w:t>
      </w:r>
      <w:r w:rsidR="00F437A4" w:rsidRPr="005C5685">
        <w:rPr>
          <w:color w:val="000000"/>
          <w:sz w:val="24"/>
          <w:szCs w:val="24"/>
        </w:rPr>
        <w:t>участник торгов</w:t>
      </w:r>
      <w:r w:rsidR="00F437A4">
        <w:rPr>
          <w:color w:val="000000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F437A4">
        <w:rPr>
          <w:color w:val="000000"/>
          <w:sz w:val="24"/>
          <w:szCs w:val="24"/>
        </w:rPr>
        <w:t>,</w:t>
      </w:r>
      <w:r w:rsidR="00F437A4" w:rsidRPr="005C5685">
        <w:rPr>
          <w:color w:val="000000"/>
          <w:sz w:val="24"/>
          <w:szCs w:val="24"/>
        </w:rPr>
        <w:t xml:space="preserve"> связанные с переч</w:t>
      </w:r>
      <w:r w:rsidR="00516850">
        <w:rPr>
          <w:color w:val="000000"/>
          <w:sz w:val="24"/>
          <w:szCs w:val="24"/>
        </w:rPr>
        <w:t xml:space="preserve">ислением, возвратом, хранением </w:t>
      </w:r>
      <w:r w:rsidR="00F437A4" w:rsidRPr="005C5685">
        <w:rPr>
          <w:color w:val="000000"/>
          <w:sz w:val="24"/>
          <w:szCs w:val="24"/>
        </w:rPr>
        <w:t>задатков в соответствии с тарифами банка, в котором открыт специальный счет.</w:t>
      </w:r>
    </w:p>
    <w:p w14:paraId="07CC3329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3FD35734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29C53F4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0F197B6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5F9F2A5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7828B108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4C1C8727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 w:rsidR="001E66CF" w:rsidRPr="001E66CF">
        <w:t xml:space="preserve"> 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1E66CF">
        <w:rPr>
          <w:rFonts w:ascii="Times New Roman" w:hAnsi="Times New Roman" w:cs="Times New Roman"/>
          <w:sz w:val="24"/>
          <w:szCs w:val="24"/>
        </w:rPr>
        <w:t>/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 имени плательщика, направи</w:t>
      </w:r>
      <w:r w:rsidR="001E66CF">
        <w:rPr>
          <w:rFonts w:ascii="Times New Roman" w:hAnsi="Times New Roman" w:cs="Times New Roman"/>
          <w:sz w:val="24"/>
          <w:szCs w:val="24"/>
        </w:rPr>
        <w:t>вшего задаток победителя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79B7C2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418B907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2231791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5EFF8E72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0D088781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B431C68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8A592A0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</w:t>
      </w:r>
      <w:r w:rsidR="00490014">
        <w:rPr>
          <w:rFonts w:ascii="Times New Roman" w:hAnsi="Times New Roman" w:cs="Times New Roman"/>
          <w:sz w:val="24"/>
          <w:szCs w:val="24"/>
        </w:rPr>
        <w:t>шим участникам торгов, а также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еревести задаток победителя торгов на счет должника</w:t>
      </w:r>
      <w:r w:rsidR="00490014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02F703F5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595F7CFC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490014">
        <w:rPr>
          <w:rFonts w:ascii="Times New Roman" w:hAnsi="Times New Roman" w:cs="Times New Roman"/>
          <w:sz w:val="24"/>
          <w:szCs w:val="24"/>
        </w:rPr>
        <w:t>течени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3F4AA51E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AD4B03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6C23872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2A04036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7703A7E3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4C9A03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2FBD4A5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0BD8EE7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1C418B20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19830512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52665117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3A41B91F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0667A4F8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5130753E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569BFDF9" w14:textId="77777777" w:rsidTr="00FC7533">
        <w:tc>
          <w:tcPr>
            <w:tcW w:w="3284" w:type="dxa"/>
          </w:tcPr>
          <w:p w14:paraId="4B0E996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0A1EC72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59CADD63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30DF5D57" w14:textId="77777777" w:rsidTr="00FC7533">
        <w:tc>
          <w:tcPr>
            <w:tcW w:w="3284" w:type="dxa"/>
          </w:tcPr>
          <w:p w14:paraId="396B1F9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5DA78712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7EF5A59C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6B85E9D0" w14:textId="77777777" w:rsidTr="00FC7533">
        <w:tc>
          <w:tcPr>
            <w:tcW w:w="3284" w:type="dxa"/>
          </w:tcPr>
          <w:p w14:paraId="040C9C44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72D37F04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36BCC400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02B7FE1C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679C1DEF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6B3548A5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30C538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480AE91C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659DA313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B67CF92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2892C305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21506C63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255AD614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28D3750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533CD35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5F83EBD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62FABAD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47DFBFD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6DCFC291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5668339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76908FC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2E7E62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5748C7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533E144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0F9C366B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76E065C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19AEA63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5C2B7B1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0B1E563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25DF01B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7751424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368D9F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687DA9E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7ECA57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C9595B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5A32A" w14:textId="77777777" w:rsidR="009966B5" w:rsidRDefault="009966B5">
      <w:r>
        <w:separator/>
      </w:r>
    </w:p>
  </w:endnote>
  <w:endnote w:type="continuationSeparator" w:id="0">
    <w:p w14:paraId="5E847827" w14:textId="77777777" w:rsidR="009966B5" w:rsidRDefault="0099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295EA" w14:textId="77777777" w:rsidR="00C44476" w:rsidRDefault="00C4447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27DCC" w14:textId="77777777" w:rsidR="00C44476" w:rsidRDefault="00C4447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23033" w14:textId="77777777" w:rsidR="00C44476" w:rsidRDefault="00C4447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EB91C" w14:textId="77777777" w:rsidR="009966B5" w:rsidRDefault="009966B5">
      <w:r>
        <w:separator/>
      </w:r>
    </w:p>
  </w:footnote>
  <w:footnote w:type="continuationSeparator" w:id="0">
    <w:p w14:paraId="6D7DD856" w14:textId="77777777" w:rsidR="009966B5" w:rsidRDefault="0099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7BA59" w14:textId="77777777" w:rsidR="00C44476" w:rsidRDefault="00C44476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3F23" w14:textId="77777777" w:rsidR="00F06C46" w:rsidRDefault="00F06C46">
    <w:pPr>
      <w:pStyle w:val="a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CDD7E" w14:textId="77777777" w:rsidR="00C44476" w:rsidRDefault="00C44476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66CF"/>
    <w:rsid w:val="001E7802"/>
    <w:rsid w:val="001F2E1C"/>
    <w:rsid w:val="00230B03"/>
    <w:rsid w:val="002C18F6"/>
    <w:rsid w:val="002E7EC6"/>
    <w:rsid w:val="0035310D"/>
    <w:rsid w:val="003646AB"/>
    <w:rsid w:val="003C0C72"/>
    <w:rsid w:val="00413019"/>
    <w:rsid w:val="0041558D"/>
    <w:rsid w:val="004538F2"/>
    <w:rsid w:val="004840CB"/>
    <w:rsid w:val="00490014"/>
    <w:rsid w:val="00495D8D"/>
    <w:rsid w:val="004A7AB2"/>
    <w:rsid w:val="004B4768"/>
    <w:rsid w:val="004D66A5"/>
    <w:rsid w:val="004F792C"/>
    <w:rsid w:val="0050571E"/>
    <w:rsid w:val="005105A8"/>
    <w:rsid w:val="00516850"/>
    <w:rsid w:val="00527DB6"/>
    <w:rsid w:val="005542C5"/>
    <w:rsid w:val="00572856"/>
    <w:rsid w:val="005913BD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85E20"/>
    <w:rsid w:val="007921FC"/>
    <w:rsid w:val="007B7EF2"/>
    <w:rsid w:val="007F1735"/>
    <w:rsid w:val="007F53AA"/>
    <w:rsid w:val="00812698"/>
    <w:rsid w:val="008344A1"/>
    <w:rsid w:val="00841ECA"/>
    <w:rsid w:val="00842405"/>
    <w:rsid w:val="00877500"/>
    <w:rsid w:val="008A51A8"/>
    <w:rsid w:val="008E76F7"/>
    <w:rsid w:val="008F29F3"/>
    <w:rsid w:val="0095052E"/>
    <w:rsid w:val="00992528"/>
    <w:rsid w:val="009966B5"/>
    <w:rsid w:val="009A4438"/>
    <w:rsid w:val="009D52D0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C3E33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44476"/>
    <w:rsid w:val="00C60F30"/>
    <w:rsid w:val="00C63AEB"/>
    <w:rsid w:val="00C65A39"/>
    <w:rsid w:val="00CC4B8E"/>
    <w:rsid w:val="00D044F2"/>
    <w:rsid w:val="00D32A44"/>
    <w:rsid w:val="00D33136"/>
    <w:rsid w:val="00D97438"/>
    <w:rsid w:val="00DD71DB"/>
    <w:rsid w:val="00DF198A"/>
    <w:rsid w:val="00E524D0"/>
    <w:rsid w:val="00E76B6B"/>
    <w:rsid w:val="00EA2040"/>
    <w:rsid w:val="00EB0DC3"/>
    <w:rsid w:val="00F06C46"/>
    <w:rsid w:val="00F147BA"/>
    <w:rsid w:val="00F437A4"/>
    <w:rsid w:val="00FC4A69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D557C0"/>
  <w15:chartTrackingRefBased/>
  <w15:docId w15:val="{E3E71E36-DC50-4FB4-9AA2-B85CA267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CFC9-2560-4B26-89B0-5D647031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826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Граф</cp:lastModifiedBy>
  <cp:revision>2</cp:revision>
  <cp:lastPrinted>2017-03-17T14:23:00Z</cp:lastPrinted>
  <dcterms:created xsi:type="dcterms:W3CDTF">2025-11-10T19:52:00Z</dcterms:created>
  <dcterms:modified xsi:type="dcterms:W3CDTF">2025-11-10T19:52:00Z</dcterms:modified>
</cp:coreProperties>
</file>